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798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5738829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4C3B73D8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1FD81557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FB76559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79B7F0C1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09C0BC2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1D7BDDD5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3F9EB61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5C7A828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8AB7B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0FB59469" w14:textId="77777777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440B3FD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9CB75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32E3E4" w14:textId="77777777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5D86C3" w14:textId="77777777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078DA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D21CF5" w14:textId="77777777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AD9BF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4494E9" w14:textId="77777777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11B47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4522F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C5ACFCC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2E280D4" w14:textId="77777777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367515F0" w14:textId="77777777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4D778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3B3CD6" w14:textId="77777777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099A5C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787F9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C33FE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76A953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124AC865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F68C4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626F70F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4E1F1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0B309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52C62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89793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6EFC677B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641AD7D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D79BB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E7C9272" w14:textId="77777777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0ADB4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8B3804" w14:textId="77777777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F0C9A5" w14:textId="77777777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7490C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E2702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F5E79A" w14:textId="77777777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C2F1D0" w14:textId="77777777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C37D93" w14:textId="77777777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8B52F0C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29DA8D24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DF6E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DE2B" w14:textId="77777777" w:rsidR="00DF6E19" w:rsidRDefault="00DF6E19" w:rsidP="0061441C">
      <w:pPr>
        <w:spacing w:after="0" w:line="240" w:lineRule="auto"/>
      </w:pPr>
      <w:r>
        <w:separator/>
      </w:r>
    </w:p>
  </w:endnote>
  <w:endnote w:type="continuationSeparator" w:id="0">
    <w:p w14:paraId="4615476C" w14:textId="77777777" w:rsidR="00DF6E19" w:rsidRDefault="00DF6E1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4EE27D0D" w14:textId="77777777" w:rsidR="0061441C" w:rsidRDefault="00135FB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E663B7">
          <w:rPr>
            <w:noProof/>
          </w:rPr>
          <w:t>1</w:t>
        </w:r>
        <w:r>
          <w:fldChar w:fldCharType="end"/>
        </w:r>
      </w:p>
    </w:sdtContent>
  </w:sdt>
  <w:p w14:paraId="61E42A52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2F28" w14:textId="77777777" w:rsidR="00DF6E19" w:rsidRDefault="00DF6E19" w:rsidP="0061441C">
      <w:pPr>
        <w:spacing w:after="0" w:line="240" w:lineRule="auto"/>
      </w:pPr>
      <w:r>
        <w:separator/>
      </w:r>
    </w:p>
  </w:footnote>
  <w:footnote w:type="continuationSeparator" w:id="0">
    <w:p w14:paraId="1DCF2B0C" w14:textId="77777777" w:rsidR="00DF6E19" w:rsidRDefault="00DF6E1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047484">
    <w:abstractNumId w:val="5"/>
  </w:num>
  <w:num w:numId="2" w16cid:durableId="1057822735">
    <w:abstractNumId w:val="7"/>
  </w:num>
  <w:num w:numId="3" w16cid:durableId="2056083086">
    <w:abstractNumId w:val="9"/>
  </w:num>
  <w:num w:numId="4" w16cid:durableId="836380747">
    <w:abstractNumId w:val="6"/>
  </w:num>
  <w:num w:numId="5" w16cid:durableId="82191863">
    <w:abstractNumId w:val="4"/>
  </w:num>
  <w:num w:numId="6" w16cid:durableId="978652890">
    <w:abstractNumId w:val="10"/>
  </w:num>
  <w:num w:numId="7" w16cid:durableId="2040541878">
    <w:abstractNumId w:val="8"/>
  </w:num>
  <w:num w:numId="8" w16cid:durableId="1804345700">
    <w:abstractNumId w:val="1"/>
  </w:num>
  <w:num w:numId="9" w16cid:durableId="138881421">
    <w:abstractNumId w:val="2"/>
  </w:num>
  <w:num w:numId="10" w16cid:durableId="368727220">
    <w:abstractNumId w:val="3"/>
  </w:num>
  <w:num w:numId="11" w16cid:durableId="164392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35CC1"/>
    <w:rsid w:val="00135FBF"/>
    <w:rsid w:val="00143D01"/>
    <w:rsid w:val="001564AF"/>
    <w:rsid w:val="00156CCA"/>
    <w:rsid w:val="001718BC"/>
    <w:rsid w:val="0017672A"/>
    <w:rsid w:val="00180C9D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DF6E19"/>
    <w:rsid w:val="00E00DA9"/>
    <w:rsid w:val="00E15A3D"/>
    <w:rsid w:val="00E21D5A"/>
    <w:rsid w:val="00E23F26"/>
    <w:rsid w:val="00E36B5B"/>
    <w:rsid w:val="00E467B9"/>
    <w:rsid w:val="00E62046"/>
    <w:rsid w:val="00E663B7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C7E8"/>
  <w15:docId w15:val="{0C7EAE15-0D94-4315-84A3-8904D86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3D47-51E0-42D5-83A1-E5D6110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pc pr</cp:lastModifiedBy>
  <cp:revision>2</cp:revision>
  <cp:lastPrinted>2022-09-22T07:16:00Z</cp:lastPrinted>
  <dcterms:created xsi:type="dcterms:W3CDTF">2024-03-12T10:30:00Z</dcterms:created>
  <dcterms:modified xsi:type="dcterms:W3CDTF">2024-03-12T10:30:00Z</dcterms:modified>
</cp:coreProperties>
</file>